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615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2223B3" w:rsidP="004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7AD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bookmarkStart w:id="0" w:name="_GoBack"/>
            <w:bookmarkEnd w:id="0"/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LIK İZİN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B0A28" w:rsidRDefault="00A42678" w:rsidP="00EE7D67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RİM BÜNYESİNDE ÇALIŞAN PERSONELİN YILLIK VE YASAL İZİNLERİNİN PLANLANMASI VE BU İZİNLERİN KULLANDIRILMAS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A42678" w:rsidP="005D4C2F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hak etmiş olduğu yıllık izin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leri plan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C2F">
              <w:rPr>
                <w:rFonts w:ascii="Times New Roman" w:hAnsi="Times New Roman" w:cs="Times New Roman"/>
                <w:sz w:val="24"/>
                <w:szCs w:val="24"/>
              </w:rPr>
              <w:t>ücretli sos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inlerini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kullandır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ilgili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B1B17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0E1BFE" w:rsidP="00701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l Sekreter, Genel Sekreter Yard. 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Amir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 İşlem Daire Başk.,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>Özel Güvenlik Sorumluları ve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 Personeli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>, İdari Büro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0E1BFE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Paydaşlar</w:t>
            </w:r>
            <w:r w:rsidR="0070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İzin Talepleri</w:t>
            </w:r>
            <w:r w:rsidR="00D939F0">
              <w:rPr>
                <w:rFonts w:ascii="Times New Roman" w:hAnsi="Times New Roman" w:cs="Times New Roman"/>
                <w:sz w:val="24"/>
                <w:szCs w:val="24"/>
              </w:rPr>
              <w:t>, İstirahat ve Heyet Raporları, Düğün Davetiyeleri, Mazeret Dilekçele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1C43" w:rsidRPr="006D5118" w:rsidRDefault="00A42678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YOSİS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A4267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elges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01C43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5041">
              <w:rPr>
                <w:rFonts w:ascii="Times New Roman" w:hAnsi="Times New Roman" w:cs="Times New Roman"/>
                <w:sz w:val="24"/>
                <w:szCs w:val="24"/>
              </w:rPr>
              <w:t>emnuniyet sürec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A42678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A4267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ILLIK VE YASAL İZİNLER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447B6" w:rsidP="00E447B6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 dönemlerine göre personelin yıllık izin planlamasının </w:t>
            </w:r>
            <w:r w:rsidR="00A42678">
              <w:rPr>
                <w:rFonts w:ascii="Times New Roman" w:hAnsi="Times New Roman" w:cs="Times New Roman"/>
                <w:sz w:val="24"/>
                <w:szCs w:val="24"/>
              </w:rPr>
              <w:t>belirlenmesi, talep dilekçeleri ve grafiklerin hazırlanmas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1C43" w:rsidRDefault="00701C43" w:rsidP="0081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Amiri</w:t>
            </w:r>
          </w:p>
          <w:p w:rsidR="00815041" w:rsidRDefault="002C4F27" w:rsidP="0081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D37B7B" w:rsidRDefault="004B6C41" w:rsidP="004B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 ve Grup Sorumluları</w:t>
            </w:r>
          </w:p>
          <w:p w:rsidR="00A42678" w:rsidRPr="006D5118" w:rsidRDefault="00A42678" w:rsidP="004B6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A42678" w:rsidP="004B6C41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leplerinin grup amirlerince düzenlenmesi, hizmetin aksamadan yürütülmesi için yeteri kadar personeli vardiyalarında bulundurmaları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4B6C41" w:rsidRDefault="004B6C4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Amiri</w:t>
            </w:r>
          </w:p>
          <w:p w:rsidR="007C7321" w:rsidRDefault="006604C9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734C4D" w:rsidRPr="006D5118" w:rsidRDefault="00734C4D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1E2B82" w:rsidP="00DC6A51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nan izinlerin listesinin çıkartılıp, peyosis üzerinden yazılması, sıhhi izinde istirahat/heyet raporun kontrolü, imzaların tamamlanarak, personelin izne ayrılması, ilgili amirlerin bilgilendirilmesi, evrakın dosyalanması, izin sonrası dönüşlerin takib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Amiri</w:t>
            </w:r>
          </w:p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Görevlisi</w:t>
            </w:r>
          </w:p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 ve Grup Sorumluları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2678" w:rsidRPr="006D5118" w:rsidRDefault="00A42678" w:rsidP="00A42678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42678" w:rsidRPr="00F36A1C" w:rsidRDefault="00A42678" w:rsidP="00A42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Pr="006D5118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656"/>
        <w:gridCol w:w="2642"/>
        <w:gridCol w:w="822"/>
        <w:gridCol w:w="1258"/>
        <w:gridCol w:w="1309"/>
        <w:gridCol w:w="2532"/>
      </w:tblGrid>
      <w:tr w:rsidR="0054122F" w:rsidRPr="006D5118" w:rsidTr="005C7859">
        <w:trPr>
          <w:trHeight w:val="430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42678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ayı içerisinde yaz dönemi için personelin yıllık izin planlarının belirlenmesi, talep dilekçeleri ve grafiklerin hazırlanması</w:t>
            </w:r>
          </w:p>
        </w:tc>
      </w:tr>
      <w:tr w:rsidR="0054122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A42678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püs alanında </w:t>
            </w:r>
            <w:r w:rsidR="00DC6A51">
              <w:rPr>
                <w:rFonts w:ascii="Times New Roman" w:hAnsi="Times New Roman" w:cs="Times New Roman"/>
                <w:sz w:val="24"/>
                <w:szCs w:val="24"/>
              </w:rPr>
              <w:t xml:space="preserve">personelin yoğun ola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r w:rsidR="00DC6A51">
              <w:rPr>
                <w:rFonts w:ascii="Times New Roman" w:hAnsi="Times New Roman" w:cs="Times New Roman"/>
                <w:sz w:val="24"/>
                <w:szCs w:val="24"/>
              </w:rPr>
              <w:t xml:space="preserve"> kullandığı dönemlerinde hizmetin aksamadan yürütülmesini sağlamak</w:t>
            </w:r>
          </w:p>
        </w:tc>
      </w:tr>
      <w:tr w:rsidR="00A42678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1E2B82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taleplerinin grup amirlerince düzenlenmesi, hizmetin aksamadan yürütülmesi için yeteri kadar personeli vardiyalarında bulundurmaları</w:t>
            </w:r>
          </w:p>
        </w:tc>
      </w:tr>
      <w:tr w:rsidR="00A42678" w:rsidRPr="006D5118" w:rsidTr="00DC6A51">
        <w:trPr>
          <w:trHeight w:val="416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A76C0F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zmetin aksamaması, resmi izinlerin kullanılması </w:t>
            </w:r>
          </w:p>
        </w:tc>
      </w:tr>
      <w:tr w:rsidR="00DC6A51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51" w:rsidRPr="006D5118" w:rsidRDefault="00DC6A51" w:rsidP="00D939F0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nan izinlerin l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>istesinin çıkartılıp, peyosis üze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ması, sıhhi izinde istirahat/heyet raporun kontrolü, imzaların tamamlanarak, personelin izne ayrılması,</w:t>
            </w:r>
            <w:r w:rsidR="001E2B82">
              <w:rPr>
                <w:rFonts w:ascii="Times New Roman" w:hAnsi="Times New Roman" w:cs="Times New Roman"/>
                <w:sz w:val="24"/>
                <w:szCs w:val="24"/>
              </w:rPr>
              <w:t xml:space="preserve"> ilgili amirlerin bilgilendirilm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rakın dosyalanması, izin sonrası dönüşlerin takibi</w:t>
            </w: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DC6A51" w:rsidP="00DC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i izinlerin kayıtlanması ve arşivlenmesi</w:t>
            </w:r>
          </w:p>
        </w:tc>
      </w:tr>
      <w:tr w:rsidR="00A42678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A42678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82" w:rsidRPr="006D5118" w:rsidRDefault="001E2B82" w:rsidP="001E2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in hak etmiş olduğu yıllık izin, analık/babalık izni, ölüm izni, sıhhi, mazeret izinlerini kullandırmak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F01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memnuniyet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2A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osis kayıtları, personel özlük dosyası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Pr="006D5118" w:rsidRDefault="00F0172A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67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  <w:p w:rsidR="00A42678" w:rsidRPr="006D5118" w:rsidRDefault="00A42678" w:rsidP="00A4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Büro Personeli</w:t>
            </w: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5978E9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69" w:rsidRDefault="00835B69" w:rsidP="00B9352F">
      <w:pPr>
        <w:spacing w:after="0" w:line="240" w:lineRule="auto"/>
      </w:pPr>
      <w:r>
        <w:separator/>
      </w:r>
    </w:p>
  </w:endnote>
  <w:endnote w:type="continuationSeparator" w:id="0">
    <w:p w:rsidR="00835B69" w:rsidRDefault="00835B69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69" w:rsidRDefault="00835B69" w:rsidP="00B9352F">
      <w:pPr>
        <w:spacing w:after="0" w:line="240" w:lineRule="auto"/>
      </w:pPr>
      <w:r>
        <w:separator/>
      </w:r>
    </w:p>
  </w:footnote>
  <w:footnote w:type="continuationSeparator" w:id="0">
    <w:p w:rsidR="00835B69" w:rsidRDefault="00835B69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E1BFE"/>
    <w:rsid w:val="000E6919"/>
    <w:rsid w:val="000F7BDD"/>
    <w:rsid w:val="001619BB"/>
    <w:rsid w:val="00162A29"/>
    <w:rsid w:val="0017412E"/>
    <w:rsid w:val="00183231"/>
    <w:rsid w:val="001E2B82"/>
    <w:rsid w:val="002147A6"/>
    <w:rsid w:val="002223B3"/>
    <w:rsid w:val="002858E1"/>
    <w:rsid w:val="00287ADC"/>
    <w:rsid w:val="002C4F27"/>
    <w:rsid w:val="002C5F07"/>
    <w:rsid w:val="002F3928"/>
    <w:rsid w:val="002F6B9E"/>
    <w:rsid w:val="00335136"/>
    <w:rsid w:val="00346FE1"/>
    <w:rsid w:val="003A06C6"/>
    <w:rsid w:val="003A31C4"/>
    <w:rsid w:val="00407088"/>
    <w:rsid w:val="00490987"/>
    <w:rsid w:val="004B6C41"/>
    <w:rsid w:val="00514E5C"/>
    <w:rsid w:val="0054122F"/>
    <w:rsid w:val="00572548"/>
    <w:rsid w:val="0058294D"/>
    <w:rsid w:val="005978E9"/>
    <w:rsid w:val="005B1B17"/>
    <w:rsid w:val="005C7859"/>
    <w:rsid w:val="005D1BF6"/>
    <w:rsid w:val="005D3C3D"/>
    <w:rsid w:val="005D4C2F"/>
    <w:rsid w:val="0064649A"/>
    <w:rsid w:val="006604C9"/>
    <w:rsid w:val="00687203"/>
    <w:rsid w:val="006A15BC"/>
    <w:rsid w:val="006B0A28"/>
    <w:rsid w:val="006C16F2"/>
    <w:rsid w:val="006D4A13"/>
    <w:rsid w:val="006D5118"/>
    <w:rsid w:val="006D5F93"/>
    <w:rsid w:val="00701C43"/>
    <w:rsid w:val="00734C4D"/>
    <w:rsid w:val="007B050A"/>
    <w:rsid w:val="007C7321"/>
    <w:rsid w:val="007E7B54"/>
    <w:rsid w:val="007F7377"/>
    <w:rsid w:val="0080548E"/>
    <w:rsid w:val="00815041"/>
    <w:rsid w:val="008257BF"/>
    <w:rsid w:val="00835B69"/>
    <w:rsid w:val="00842035"/>
    <w:rsid w:val="00855000"/>
    <w:rsid w:val="008C295A"/>
    <w:rsid w:val="00954DF2"/>
    <w:rsid w:val="009A3ED3"/>
    <w:rsid w:val="00A14214"/>
    <w:rsid w:val="00A374B8"/>
    <w:rsid w:val="00A41A5B"/>
    <w:rsid w:val="00A42678"/>
    <w:rsid w:val="00A76C0F"/>
    <w:rsid w:val="00B372B9"/>
    <w:rsid w:val="00B50190"/>
    <w:rsid w:val="00B9352F"/>
    <w:rsid w:val="00BC2F8A"/>
    <w:rsid w:val="00BC52C7"/>
    <w:rsid w:val="00C05C8E"/>
    <w:rsid w:val="00C535CA"/>
    <w:rsid w:val="00C65C0E"/>
    <w:rsid w:val="00C836B7"/>
    <w:rsid w:val="00C90B5D"/>
    <w:rsid w:val="00CC3EEA"/>
    <w:rsid w:val="00CC630C"/>
    <w:rsid w:val="00CD6CC6"/>
    <w:rsid w:val="00D37B7B"/>
    <w:rsid w:val="00D7246A"/>
    <w:rsid w:val="00D939F0"/>
    <w:rsid w:val="00DB5989"/>
    <w:rsid w:val="00DC6A51"/>
    <w:rsid w:val="00DD2094"/>
    <w:rsid w:val="00E01DD0"/>
    <w:rsid w:val="00E23464"/>
    <w:rsid w:val="00E34CD9"/>
    <w:rsid w:val="00E42BB9"/>
    <w:rsid w:val="00E447B6"/>
    <w:rsid w:val="00E84F33"/>
    <w:rsid w:val="00EA0F4F"/>
    <w:rsid w:val="00EA2922"/>
    <w:rsid w:val="00EE7D67"/>
    <w:rsid w:val="00F0172A"/>
    <w:rsid w:val="00F36A1C"/>
    <w:rsid w:val="00F61308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CE7C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92DC-773E-4B69-99A4-FD9ABBB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24</cp:revision>
  <cp:lastPrinted>2023-10-03T08:12:00Z</cp:lastPrinted>
  <dcterms:created xsi:type="dcterms:W3CDTF">2023-10-02T12:02:00Z</dcterms:created>
  <dcterms:modified xsi:type="dcterms:W3CDTF">2026-03-23T12:24:00Z</dcterms:modified>
</cp:coreProperties>
</file>